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F1B62" w14:textId="30969ACF" w:rsidR="002A066E" w:rsidRPr="007E134E" w:rsidRDefault="002A066E" w:rsidP="009759AC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9759AC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9759AC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218E874" w14:textId="77777777" w:rsidR="004831B2" w:rsidRDefault="00612369" w:rsidP="004831B2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青森市長　　　　　様</w:t>
      </w:r>
    </w:p>
    <w:p w14:paraId="709A9A4E" w14:textId="77777777" w:rsidR="004831B2" w:rsidRDefault="004831B2" w:rsidP="004831B2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</w:p>
    <w:p w14:paraId="761E9F50" w14:textId="77777777" w:rsidR="004831B2" w:rsidRPr="004831B2" w:rsidRDefault="004831B2" w:rsidP="004831B2">
      <w:pPr>
        <w:overflowPunct/>
        <w:adjustRightInd/>
        <w:ind w:right="-569" w:firstLineChars="2900" w:firstLine="4424"/>
        <w:textAlignment w:val="auto"/>
        <w:rPr>
          <w:rFonts w:asciiTheme="minorEastAsia" w:eastAsiaTheme="minorEastAsia" w:hAnsiTheme="minorEastAsia"/>
          <w:color w:val="auto"/>
          <w:kern w:val="2"/>
          <w:sz w:val="16"/>
          <w:szCs w:val="16"/>
        </w:rPr>
      </w:pPr>
      <w:r w:rsidRPr="004831B2">
        <w:rPr>
          <w:rFonts w:asciiTheme="minorEastAsia" w:eastAsiaTheme="minorEastAsia" w:hAnsiTheme="minorEastAsia" w:hint="eastAsia"/>
          <w:color w:val="auto"/>
          <w:kern w:val="2"/>
          <w:sz w:val="16"/>
          <w:szCs w:val="16"/>
        </w:rPr>
        <w:t>(氏名又は名称及び住所並びに法人にあってはその代表者の氏名)</w:t>
      </w:r>
    </w:p>
    <w:p w14:paraId="2B47994B" w14:textId="497CC06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01107881">
                <wp:simplePos x="0" y="0"/>
                <wp:positionH relativeFrom="column">
                  <wp:posOffset>-214630</wp:posOffset>
                </wp:positionH>
                <wp:positionV relativeFrom="paragraph">
                  <wp:posOffset>114300</wp:posOffset>
                </wp:positionV>
                <wp:extent cx="3390900" cy="1000125"/>
                <wp:effectExtent l="0" t="0" r="19050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001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75DB" id="中かっこ 21" o:spid="_x0000_s1026" type="#_x0000_t186" style="position:absolute;left:0;text-align:left;margin-left:-16.9pt;margin-top:9pt;width:267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">
                <v:textbox inset="5.85pt,.7pt,5.85pt,.7pt"/>
              </v:shape>
            </w:pict>
          </mc:Fallback>
        </mc:AlternateContent>
      </w:r>
    </w:p>
    <w:p w14:paraId="28CFE78C" w14:textId="77777777" w:rsidR="00F071E4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</w:p>
    <w:p w14:paraId="737A1EFD" w14:textId="3FACA520" w:rsidR="00F071E4" w:rsidRDefault="00422243" w:rsidP="00232CD4">
      <w:pPr>
        <w:overflowPunct/>
        <w:adjustRightInd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Pr="007E134E">
        <w:rPr>
          <w:rFonts w:hint="eastAsia"/>
          <w:sz w:val="21"/>
          <w:szCs w:val="21"/>
        </w:rPr>
        <w:t>揮発性有機化合物排出施設、</w:t>
      </w:r>
      <w:r w:rsidR="00F071E4">
        <w:rPr>
          <w:rFonts w:ascii="Century" w:hAnsi="Century" w:hint="eastAsia"/>
          <w:color w:val="auto"/>
          <w:sz w:val="21"/>
          <w:szCs w:val="21"/>
        </w:rPr>
        <w:t>一般粉じん発生施設</w:t>
      </w:r>
    </w:p>
    <w:p w14:paraId="7F44F4C3" w14:textId="7D8EB1BE" w:rsidR="002A066E" w:rsidRPr="00232CD4" w:rsidRDefault="00422243" w:rsidP="00232CD4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特定粉じん発生施設、</w:t>
      </w:r>
      <w:r w:rsidR="00232CD4" w:rsidRPr="007E134E">
        <w:rPr>
          <w:rFonts w:hint="eastAsia"/>
          <w:sz w:val="21"/>
          <w:szCs w:val="21"/>
        </w:rPr>
        <w:t>水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銀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排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出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施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設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設</w:t>
      </w:r>
      <w:r w:rsidR="00232CD4" w:rsidRPr="007E134E">
        <w:rPr>
          <w:sz w:val="21"/>
          <w:szCs w:val="21"/>
        </w:rPr>
        <w:t xml:space="preserve"> </w:t>
      </w:r>
      <w:r w:rsidR="00232CD4" w:rsidRPr="007E134E">
        <w:rPr>
          <w:rFonts w:hint="eastAsia"/>
          <w:sz w:val="21"/>
          <w:szCs w:val="21"/>
        </w:rPr>
        <w:t>置</w:t>
      </w:r>
      <w:r w:rsidR="00232CD4"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232CD4">
        <w:rPr>
          <w:rFonts w:ascii="Century" w:hAnsi="Century" w:hint="eastAsia"/>
          <w:color w:val="auto"/>
          <w:sz w:val="21"/>
          <w:szCs w:val="21"/>
        </w:rPr>
        <w:t xml:space="preserve">　　</w:t>
      </w:r>
      <w:r w:rsidR="00232CD4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7708126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bookmarkStart w:id="0" w:name="_GoBack"/>
    <w:bookmarkEnd w:id="0"/>
    <w:p w14:paraId="00E4B73A" w14:textId="4A123610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19DFD3F9">
                <wp:simplePos x="0" y="0"/>
                <wp:positionH relativeFrom="column">
                  <wp:posOffset>-186055</wp:posOffset>
                </wp:positionH>
                <wp:positionV relativeFrom="paragraph">
                  <wp:posOffset>215265</wp:posOffset>
                </wp:positionV>
                <wp:extent cx="3609975" cy="1447800"/>
                <wp:effectExtent l="0" t="0" r="28575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4780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9A7D" id="中かっこ 20" o:spid="_x0000_s1026" type="#_x0000_t186" style="position:absolute;left:0;text-align:left;margin-left:-14.65pt;margin-top:16.95pt;width:284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</w:p>
    <w:p w14:paraId="0CC86D37" w14:textId="5E5DD429" w:rsidR="00B74967" w:rsidRPr="00612369" w:rsidRDefault="008446FD" w:rsidP="00B74967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大気汚染防止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2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（第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7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、</w:t>
      </w:r>
    </w:p>
    <w:p w14:paraId="001296C0" w14:textId="77777777" w:rsidR="00B74967" w:rsidRPr="00612369" w:rsidRDefault="00B74967" w:rsidP="00B74967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1</w:t>
      </w:r>
      <w:r w:rsidRPr="00612369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Pr="00612369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及び第1</w:t>
      </w:r>
      <w:r w:rsidRPr="00612369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条の3</w:t>
      </w:r>
      <w:r w:rsidRPr="00612369">
        <w:rPr>
          <w:rFonts w:asciiTheme="minorEastAsia" w:eastAsiaTheme="minorEastAsia" w:hAnsiTheme="minorEastAsia"/>
          <w:color w:val="auto"/>
          <w:sz w:val="21"/>
          <w:szCs w:val="22"/>
        </w:rPr>
        <w:t>6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</w:p>
    <w:p w14:paraId="6155D761" w14:textId="5E73970F" w:rsidR="002A066E" w:rsidRPr="00612369" w:rsidRDefault="00B74967" w:rsidP="00EB7328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において準用する場合を含む。）</w:t>
      </w:r>
    </w:p>
    <w:p w14:paraId="35347DA1" w14:textId="1B76A484" w:rsidR="002A066E" w:rsidRPr="00612369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騒音規制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  <w:r w:rsid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612369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7F5F465D" w:rsidR="002A066E" w:rsidRPr="00612369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振動規制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</w:p>
    <w:p w14:paraId="34DE838A" w14:textId="31921234" w:rsidR="002A066E" w:rsidRPr="00612369" w:rsidRDefault="008446FD" w:rsidP="00612369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水質汚濁防止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576913F5" w14:textId="3DA57046" w:rsidR="002A066E" w:rsidRPr="00612369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9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32"/>
        <w:gridCol w:w="1903"/>
        <w:gridCol w:w="2194"/>
        <w:gridCol w:w="1947"/>
      </w:tblGrid>
      <w:tr w:rsidR="002A066E" w:rsidRPr="007E134E" w14:paraId="7B526800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1EE78909" w14:textId="765735EC" w:rsidR="002A066E" w:rsidRPr="007E134E" w:rsidRDefault="002A066E" w:rsidP="00612369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63"/>
              </w:rPr>
              <w:t>※受理年月</w:t>
            </w:r>
            <w:r w:rsidRPr="00FC52D7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0ABC82FE" w:rsidR="002A066E" w:rsidRPr="007E134E" w:rsidRDefault="00612369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2242608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4130</wp:posOffset>
                      </wp:positionV>
                      <wp:extent cx="800100" cy="466725"/>
                      <wp:effectExtent l="0" t="0" r="19050" b="2857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667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26C3" id="中かっこ 18" o:spid="_x0000_s1026" type="#_x0000_t186" style="position:absolute;left:0;text-align:left;margin-left:2.45pt;margin-top:-1.9pt;width:63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054F5DC2" w:rsidR="002A066E" w:rsidRPr="007E134E" w:rsidRDefault="002A066E" w:rsidP="00612369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</w:t>
            </w:r>
            <w:r w:rsidR="00612369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     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77FB8A7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605</wp:posOffset>
                      </wp:positionV>
                      <wp:extent cx="847725" cy="381000"/>
                      <wp:effectExtent l="0" t="0" r="28575" b="1905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810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822A6" id="中かっこ 17" o:spid="_x0000_s1026" type="#_x0000_t186" style="position:absolute;left:0;text-align:left;margin-left:-2.55pt;margin-top:1.15pt;width:6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2C461425" w:rsidR="002A066E" w:rsidRPr="007E134E" w:rsidRDefault="002A066E" w:rsidP="00612369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612369">
        <w:trPr>
          <w:trHeight w:val="371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FC52D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B2C32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B2C32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E83F" w14:textId="77777777" w:rsidR="0010215E" w:rsidRDefault="0010215E" w:rsidP="00AA60AD">
      <w:r>
        <w:separator/>
      </w:r>
    </w:p>
  </w:endnote>
  <w:endnote w:type="continuationSeparator" w:id="0">
    <w:p w14:paraId="4888EAE4" w14:textId="77777777" w:rsidR="0010215E" w:rsidRDefault="0010215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419F2" w14:textId="77777777" w:rsidR="0010215E" w:rsidRDefault="0010215E" w:rsidP="00AA60AD">
      <w:r>
        <w:separator/>
      </w:r>
    </w:p>
  </w:footnote>
  <w:footnote w:type="continuationSeparator" w:id="0">
    <w:p w14:paraId="4E6A8D9B" w14:textId="77777777" w:rsidR="0010215E" w:rsidRDefault="0010215E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215E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2CD4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1B2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12369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59AC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071E4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52D7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4D16-37EE-41AA-9CC6-56C7341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7T02:19:00Z</dcterms:created>
  <dcterms:modified xsi:type="dcterms:W3CDTF">2023-03-07T02:19:00Z</dcterms:modified>
</cp:coreProperties>
</file>